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F219B9" w:rsidRPr="00F219B9" w14:paraId="2C5F7081" w14:textId="77777777" w:rsidTr="00EC55DD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14:paraId="141217CB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219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DF97AA2" wp14:editId="26E2670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0" name="Imagen 3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5278F94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9BBE986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219B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8FA7B78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219B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219B9" w:rsidRPr="00F219B9" w14:paraId="1640741D" w14:textId="77777777" w:rsidTr="00EC55DD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14:paraId="646BCA65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219B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219B9" w:rsidRPr="00F219B9" w14:paraId="080C303C" w14:textId="77777777" w:rsidTr="00EC55DD">
        <w:trPr>
          <w:trHeight w:val="686"/>
          <w:jc w:val="center"/>
        </w:trPr>
        <w:tc>
          <w:tcPr>
            <w:tcW w:w="6891" w:type="dxa"/>
            <w:gridSpan w:val="3"/>
          </w:tcPr>
          <w:p w14:paraId="41B333D5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2D84E2B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F3B8EA8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ADC7DFF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lang w:val="es-ES" w:eastAsia="es-ES"/>
              </w:rPr>
              <w:t>Chirilagua, 02 de septiembre de 2020.-</w:t>
            </w:r>
          </w:p>
        </w:tc>
        <w:tc>
          <w:tcPr>
            <w:tcW w:w="3027" w:type="dxa"/>
            <w:gridSpan w:val="2"/>
          </w:tcPr>
          <w:p w14:paraId="77DA9DF6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8EAF02A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219B9" w:rsidRPr="00F219B9" w14:paraId="0C4D9066" w14:textId="77777777" w:rsidTr="00EC55DD">
        <w:trPr>
          <w:trHeight w:val="897"/>
          <w:jc w:val="center"/>
        </w:trPr>
        <w:tc>
          <w:tcPr>
            <w:tcW w:w="6891" w:type="dxa"/>
            <w:gridSpan w:val="3"/>
          </w:tcPr>
          <w:p w14:paraId="56A33162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DAA504C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9D74954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24ED8F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</w:t>
            </w:r>
          </w:p>
        </w:tc>
        <w:tc>
          <w:tcPr>
            <w:tcW w:w="3027" w:type="dxa"/>
            <w:gridSpan w:val="2"/>
          </w:tcPr>
          <w:p w14:paraId="6ABA832E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0475BD9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C9B4909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F219B9" w:rsidRPr="00F219B9" w14:paraId="612EA11A" w14:textId="77777777" w:rsidTr="00EC55DD">
        <w:trPr>
          <w:trHeight w:val="413"/>
          <w:jc w:val="center"/>
        </w:trPr>
        <w:tc>
          <w:tcPr>
            <w:tcW w:w="6891" w:type="dxa"/>
            <w:gridSpan w:val="3"/>
          </w:tcPr>
          <w:p w14:paraId="16A96064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AE38CCE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69DA8AF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95D0023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lang w:val="es-ES" w:eastAsia="es-ES"/>
              </w:rPr>
              <w:t xml:space="preserve">-SERVICIO DE DESMONTAJE, LIMPIEZA Y MONTAJE DE TANQUE DIESEL DE CAMION COMPACTADOR </w:t>
            </w:r>
          </w:p>
          <w:p w14:paraId="2FDB3241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lang w:val="es-ES" w:eastAsia="es-ES"/>
              </w:rPr>
              <w:t>-SERVICIO DE CAMBIO DE ACEITE DE RODO MUNICIPAL</w:t>
            </w:r>
          </w:p>
          <w:p w14:paraId="0723C4E7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lang w:val="es-ES" w:eastAsia="es-ES"/>
              </w:rPr>
              <w:t>-SERVICIO DE MANTENIMIENTO DE MOTOGUADAÑA MUNICIPAL</w:t>
            </w:r>
          </w:p>
        </w:tc>
        <w:tc>
          <w:tcPr>
            <w:tcW w:w="3027" w:type="dxa"/>
            <w:gridSpan w:val="2"/>
          </w:tcPr>
          <w:p w14:paraId="02458ADE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0ED1BEC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3550C32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0C1B461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b/>
                <w:lang w:val="es-ES" w:eastAsia="es-ES"/>
              </w:rPr>
              <w:t>44.44</w:t>
            </w:r>
          </w:p>
          <w:p w14:paraId="3231BB64" w14:textId="77777777" w:rsidR="00F219B9" w:rsidRPr="00F219B9" w:rsidRDefault="00F219B9" w:rsidP="00F219B9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8EEB01D" w14:textId="77777777" w:rsidR="00F219B9" w:rsidRPr="00F219B9" w:rsidRDefault="00F219B9" w:rsidP="00F219B9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b/>
                <w:lang w:val="es-ES" w:eastAsia="es-ES"/>
              </w:rPr>
              <w:t>33.33</w:t>
            </w:r>
          </w:p>
          <w:p w14:paraId="37E718A2" w14:textId="77777777" w:rsidR="00F219B9" w:rsidRPr="00F219B9" w:rsidRDefault="00F219B9" w:rsidP="00F219B9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b/>
                <w:lang w:val="es-ES" w:eastAsia="es-ES"/>
              </w:rPr>
              <w:t>22.22</w:t>
            </w:r>
          </w:p>
          <w:p w14:paraId="37A8DF5C" w14:textId="77777777" w:rsidR="00F219B9" w:rsidRPr="00F219B9" w:rsidRDefault="00F219B9" w:rsidP="00F219B9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99.99</w:t>
            </w:r>
          </w:p>
          <w:p w14:paraId="648DA476" w14:textId="77777777" w:rsidR="00F219B9" w:rsidRPr="00F219B9" w:rsidRDefault="00F219B9" w:rsidP="00F219B9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10.00</w:t>
            </w:r>
          </w:p>
          <w:p w14:paraId="28EB2D1E" w14:textId="77777777" w:rsidR="00F219B9" w:rsidRPr="00F219B9" w:rsidRDefault="00F219B9" w:rsidP="00F219B9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89.99</w:t>
            </w:r>
          </w:p>
        </w:tc>
      </w:tr>
      <w:tr w:rsidR="00F219B9" w:rsidRPr="00F219B9" w14:paraId="658F7943" w14:textId="77777777" w:rsidTr="00EC55DD">
        <w:trPr>
          <w:trHeight w:val="1407"/>
          <w:jc w:val="center"/>
        </w:trPr>
        <w:tc>
          <w:tcPr>
            <w:tcW w:w="6891" w:type="dxa"/>
            <w:gridSpan w:val="3"/>
          </w:tcPr>
          <w:p w14:paraId="54E74E0B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48A9CF8A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58BCF47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F9BB115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22E547C0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0FE516A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7F85BD2B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219B9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F219B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7" w:type="dxa"/>
            <w:gridSpan w:val="2"/>
          </w:tcPr>
          <w:p w14:paraId="48B7046B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03168FE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295B63B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47CED17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7A08EB4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VENTA Y NUEVE 99/100 DÓLARES. -</w:t>
            </w:r>
          </w:p>
        </w:tc>
      </w:tr>
      <w:tr w:rsidR="00F219B9" w:rsidRPr="00F219B9" w14:paraId="419E79F9" w14:textId="77777777" w:rsidTr="00EC55DD">
        <w:trPr>
          <w:jc w:val="center"/>
        </w:trPr>
        <w:tc>
          <w:tcPr>
            <w:tcW w:w="9918" w:type="dxa"/>
            <w:gridSpan w:val="5"/>
          </w:tcPr>
          <w:p w14:paraId="4C2BF281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D031FAC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BE2D70A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14:paraId="18604E09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219B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219B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219B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219B9" w:rsidRPr="00F219B9" w14:paraId="0DDAE90D" w14:textId="77777777" w:rsidTr="00EC55DD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14:paraId="77BA22F7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8571E5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246F12B8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42DDCFB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</w:t>
            </w:r>
            <w:r w:rsidRPr="00F219B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14:paraId="7E83759A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C004CC0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28D080B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77A3A80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7233CA9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219B9" w:rsidRPr="00F219B9" w14:paraId="74963BEF" w14:textId="77777777" w:rsidTr="00EC55DD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14:paraId="222B6068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751E3099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23B4DFA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82B34FA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19B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F219B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C9C4DC4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35FFDBE" w14:textId="77777777" w:rsidR="00F219B9" w:rsidRPr="00F219B9" w:rsidRDefault="00F219B9" w:rsidP="00F219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219B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219B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219B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219B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219B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F219B9" w:rsidRDefault="002A0A91" w:rsidP="00F219B9"/>
    <w:sectPr w:rsidR="002A0A91" w:rsidRPr="00F219B9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5E89F" w14:textId="77777777" w:rsidR="00F03A02" w:rsidRDefault="00F03A02" w:rsidP="00037EFB">
      <w:pPr>
        <w:spacing w:after="0" w:line="240" w:lineRule="auto"/>
      </w:pPr>
      <w:r>
        <w:separator/>
      </w:r>
    </w:p>
  </w:endnote>
  <w:endnote w:type="continuationSeparator" w:id="0">
    <w:p w14:paraId="48D95DE1" w14:textId="77777777" w:rsidR="00F03A02" w:rsidRDefault="00F03A0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71DB2" w14:textId="77777777" w:rsidR="00F03A02" w:rsidRDefault="00F03A02" w:rsidP="00037EFB">
      <w:pPr>
        <w:spacing w:after="0" w:line="240" w:lineRule="auto"/>
      </w:pPr>
      <w:r>
        <w:separator/>
      </w:r>
    </w:p>
  </w:footnote>
  <w:footnote w:type="continuationSeparator" w:id="0">
    <w:p w14:paraId="7C00467B" w14:textId="77777777" w:rsidR="00F03A02" w:rsidRDefault="00F03A0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17863"/>
    <w:rsid w:val="0016727D"/>
    <w:rsid w:val="0022542A"/>
    <w:rsid w:val="00235ACF"/>
    <w:rsid w:val="002A0A91"/>
    <w:rsid w:val="002E02A4"/>
    <w:rsid w:val="003017D0"/>
    <w:rsid w:val="0031164C"/>
    <w:rsid w:val="00342B6D"/>
    <w:rsid w:val="003945C0"/>
    <w:rsid w:val="003F57DD"/>
    <w:rsid w:val="004046AE"/>
    <w:rsid w:val="004050D5"/>
    <w:rsid w:val="00440F4D"/>
    <w:rsid w:val="004C0B55"/>
    <w:rsid w:val="00520ADF"/>
    <w:rsid w:val="0057160A"/>
    <w:rsid w:val="006402D4"/>
    <w:rsid w:val="00643D26"/>
    <w:rsid w:val="00696356"/>
    <w:rsid w:val="007106E8"/>
    <w:rsid w:val="007722D4"/>
    <w:rsid w:val="007F4593"/>
    <w:rsid w:val="00870EB0"/>
    <w:rsid w:val="00912660"/>
    <w:rsid w:val="00924232"/>
    <w:rsid w:val="00936643"/>
    <w:rsid w:val="00946110"/>
    <w:rsid w:val="00955350"/>
    <w:rsid w:val="0099715D"/>
    <w:rsid w:val="009B33A0"/>
    <w:rsid w:val="00A70777"/>
    <w:rsid w:val="00B1187F"/>
    <w:rsid w:val="00B73C62"/>
    <w:rsid w:val="00B86CB4"/>
    <w:rsid w:val="00BF6815"/>
    <w:rsid w:val="00C22EA5"/>
    <w:rsid w:val="00C27451"/>
    <w:rsid w:val="00D275ED"/>
    <w:rsid w:val="00D72C89"/>
    <w:rsid w:val="00E77520"/>
    <w:rsid w:val="00EE5EC2"/>
    <w:rsid w:val="00F03A02"/>
    <w:rsid w:val="00F157B6"/>
    <w:rsid w:val="00F219B9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16:00Z</dcterms:created>
  <dcterms:modified xsi:type="dcterms:W3CDTF">2021-04-14T15:16:00Z</dcterms:modified>
</cp:coreProperties>
</file>